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E5" w:rsidRDefault="009F5934" w:rsidP="009F5934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حاضرة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رقم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4 </w:t>
      </w:r>
    </w:p>
    <w:p w:rsidR="009F5934" w:rsidRDefault="009F5934" w:rsidP="009F5934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راسة جدوى المشروعات </w:t>
      </w:r>
    </w:p>
    <w:p w:rsidR="009F5934" w:rsidRDefault="009F5934" w:rsidP="009F5934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فهوم دراسة جدوى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شروع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9F5934" w:rsidRDefault="009F5934" w:rsidP="00BC1C4F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يقصد بكلمة "جدوى الفائدة أو العائد المتوقع حدوثه من المشروع وقد يكون العائد مادي ،وهو الربح الذي سيعود على صاحب المشروع ،وقد يكون العائ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إجتماع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هو الفائدة التي ستعود على المجتمع ،مثل تشغيل عدد من العمال كحل لمشكلة البطالة أو اشباع حاجة المجتمع </w:t>
      </w:r>
      <w:r w:rsidR="00EE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 تلبية </w:t>
      </w:r>
      <w:proofErr w:type="spellStart"/>
      <w:r w:rsidR="00EE73D8">
        <w:rPr>
          <w:rFonts w:ascii="Sakkal Majalla" w:hAnsi="Sakkal Majalla" w:cs="Sakkal Majalla" w:hint="cs"/>
          <w:sz w:val="32"/>
          <w:szCs w:val="32"/>
          <w:rtl/>
          <w:lang w:bidi="ar-DZ"/>
        </w:rPr>
        <w:t>إحتياجات</w:t>
      </w:r>
      <w:proofErr w:type="spellEnd"/>
      <w:r w:rsidR="00EE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وق المحلية من سلعة أو خدمة معينة.</w:t>
      </w:r>
    </w:p>
    <w:p w:rsidR="00BC1C4F" w:rsidRDefault="00BC1C4F" w:rsidP="00BC1C4F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وضح الجدول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راحل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دراسة جدوى المشروعات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C1C4F" w:rsidRPr="00BC1C4F" w:rsidTr="00BC1C4F">
        <w:tc>
          <w:tcPr>
            <w:tcW w:w="1842" w:type="dxa"/>
          </w:tcPr>
          <w:p w:rsidR="00BC1C4F" w:rsidRPr="00BC1C4F" w:rsidRDefault="00BC1C4F" w:rsidP="00BC1C4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</w:t>
            </w:r>
            <w:proofErr w:type="gramEnd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سوق</w:t>
            </w:r>
          </w:p>
        </w:tc>
        <w:tc>
          <w:tcPr>
            <w:tcW w:w="1842" w:type="dxa"/>
          </w:tcPr>
          <w:p w:rsidR="00BC1C4F" w:rsidRPr="00BC1C4F" w:rsidRDefault="00BC1C4F" w:rsidP="00BC1C4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</w:t>
            </w:r>
            <w:proofErr w:type="gramEnd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نية</w:t>
            </w:r>
          </w:p>
        </w:tc>
        <w:tc>
          <w:tcPr>
            <w:tcW w:w="1842" w:type="dxa"/>
          </w:tcPr>
          <w:p w:rsidR="00BC1C4F" w:rsidRPr="00BC1C4F" w:rsidRDefault="00BC1C4F" w:rsidP="00BC1C4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</w:t>
            </w:r>
            <w:proofErr w:type="gramEnd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مالية</w:t>
            </w:r>
          </w:p>
        </w:tc>
        <w:tc>
          <w:tcPr>
            <w:tcW w:w="1843" w:type="dxa"/>
          </w:tcPr>
          <w:p w:rsidR="00BC1C4F" w:rsidRPr="00BC1C4F" w:rsidRDefault="00BC1C4F" w:rsidP="00BC1C4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</w:t>
            </w:r>
            <w:proofErr w:type="gramEnd"/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انونية</w:t>
            </w:r>
          </w:p>
        </w:tc>
        <w:tc>
          <w:tcPr>
            <w:tcW w:w="1843" w:type="dxa"/>
          </w:tcPr>
          <w:p w:rsidR="00BC1C4F" w:rsidRPr="00BC1C4F" w:rsidRDefault="00BC1C4F" w:rsidP="00BC1C4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BC1C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راسة ادارية</w:t>
            </w:r>
          </w:p>
        </w:tc>
      </w:tr>
    </w:tbl>
    <w:p w:rsidR="00BC1C4F" w:rsidRPr="00BC1C4F" w:rsidRDefault="00BC1C4F" w:rsidP="00BC1C4F">
      <w:pPr>
        <w:bidi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EE73D8" w:rsidRDefault="00565A96" w:rsidP="00EE73D8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كي تقوم بدراسة جدوى المشروع لابد لك أن تقوم بمجموعة من الخطوات والمراحل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هي :</w:t>
      </w:r>
      <w:proofErr w:type="gramEnd"/>
    </w:p>
    <w:p w:rsidR="00565A96" w:rsidRPr="00BC1C4F" w:rsidRDefault="00565A96" w:rsidP="00565A9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-</w:t>
      </w:r>
      <w:proofErr w:type="gramStart"/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راسة</w:t>
      </w:r>
      <w:proofErr w:type="gramEnd"/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سوق:</w:t>
      </w:r>
    </w:p>
    <w:p w:rsidR="00565A96" w:rsidRDefault="00565A96" w:rsidP="00565A9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قصد بدراسة السوق التأكد من وجود حاجة أو طلب أو فجوة في السوق لفكرة المشروع كمنتج أو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خدمة ،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 أن دراسة السوق تحتاج إلى جمع معلومات تغطي الأسئلة الآتية:</w:t>
      </w:r>
    </w:p>
    <w:p w:rsidR="00565A96" w:rsidRDefault="00565A96" w:rsidP="00565A9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أين يوجد الموقع المختار لإقامة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شروع</w:t>
      </w:r>
      <w:proofErr w:type="gramEnd"/>
      <w:r w:rsidR="004E4EA7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</w:p>
    <w:p w:rsidR="00565A96" w:rsidRDefault="00565A96" w:rsidP="00565A9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ما</w:t>
      </w:r>
      <w:r w:rsidR="00BC1C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و حجم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طلب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منتج المراد دراسته</w:t>
      </w:r>
      <w:r w:rsidR="004E4EA7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</w:p>
    <w:p w:rsidR="00565A96" w:rsidRDefault="00565A96" w:rsidP="00565A9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4E4EA7">
        <w:rPr>
          <w:rFonts w:ascii="Sakkal Majalla" w:hAnsi="Sakkal Majalla" w:cs="Sakkal Majalla" w:hint="cs"/>
          <w:sz w:val="32"/>
          <w:szCs w:val="32"/>
          <w:rtl/>
          <w:lang w:bidi="ar-DZ"/>
        </w:rPr>
        <w:t>ما هو سعر بيع المنتج في السوق ؟</w:t>
      </w:r>
    </w:p>
    <w:p w:rsidR="004E4EA7" w:rsidRDefault="004E4EA7" w:rsidP="004E4EA7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ماهي نقاط القوة والضعف في المنتج قياسا بالمنتجات المنافسة؟</w:t>
      </w:r>
    </w:p>
    <w:p w:rsidR="004E4EA7" w:rsidRDefault="004E4EA7" w:rsidP="004E4EA7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هل تتوفر القوة المتوقعة في السوق؟</w:t>
      </w:r>
    </w:p>
    <w:p w:rsidR="004E4EA7" w:rsidRDefault="004E4EA7" w:rsidP="004E4EA7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ماهي طرق توزيع المنتج المراد دراسته في السوق الحالي؟</w:t>
      </w:r>
    </w:p>
    <w:p w:rsidR="004E4EA7" w:rsidRDefault="004E4EA7" w:rsidP="004E4EA7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هل هذا الموقع مجهز بالخدمات الأساسية لإقامة المشروع؟</w:t>
      </w:r>
    </w:p>
    <w:p w:rsidR="004E4EA7" w:rsidRDefault="004E4EA7" w:rsidP="00BC1C4F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ومجمل دراسة السوق هو أن يتعرف صاحب المشروع أو مديره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على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حديد كمية المنتج المراد إنتاجه أو الخدمة المراد تقديمها للسوق.</w:t>
      </w:r>
    </w:p>
    <w:p w:rsidR="004E4EA7" w:rsidRDefault="004E4EA7" w:rsidP="004E4EA7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ين سوف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م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سويق؟</w:t>
      </w:r>
    </w:p>
    <w:p w:rsidR="004E4EA7" w:rsidRDefault="004E4EA7" w:rsidP="004E4EA7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لمن سوف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م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سويق؟</w:t>
      </w:r>
    </w:p>
    <w:p w:rsidR="004E4EA7" w:rsidRPr="00BC1C4F" w:rsidRDefault="004E4EA7" w:rsidP="004E4EA7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الدراسة </w:t>
      </w:r>
      <w:proofErr w:type="gramStart"/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نية :</w:t>
      </w:r>
      <w:proofErr w:type="gramEnd"/>
    </w:p>
    <w:p w:rsidR="004E4EA7" w:rsidRDefault="004E4EA7" w:rsidP="00BC1C4F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 تحديد كمية المنتج التي ذكرناها في الخطوة السابقة تأتي الدراسة الفنية كخطوة تالية </w:t>
      </w:r>
      <w:r w:rsidR="008D63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يقصد بالدراسة الفنية مدى امكانية تصنيع </w:t>
      </w:r>
      <w:proofErr w:type="spellStart"/>
      <w:r w:rsidR="008D63B9">
        <w:rPr>
          <w:rFonts w:ascii="Sakkal Majalla" w:hAnsi="Sakkal Majalla" w:cs="Sakkal Majalla" w:hint="cs"/>
          <w:sz w:val="32"/>
          <w:szCs w:val="32"/>
          <w:rtl/>
          <w:lang w:bidi="ar-DZ"/>
        </w:rPr>
        <w:t>النتج</w:t>
      </w:r>
      <w:proofErr w:type="spellEnd"/>
      <w:r w:rsidR="008D63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لعة/أو خدمة  وخطوات إنتاجها وتصنيعها والمعدات والآلات المطلوبة للإنتاج وتحديد العمالة المطلوبة ومساحة المشروع .وتتضمن الدراسة الفنية المراحل الآتية: </w:t>
      </w:r>
    </w:p>
    <w:p w:rsidR="008D63B9" w:rsidRDefault="00581742" w:rsidP="00581742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حديد المعدات والآلات التكنولوجية تبعا للإنتاج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تكلفتها ،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الإضافة إلى التجهيزات الأخرى.</w:t>
      </w:r>
    </w:p>
    <w:p w:rsidR="00581742" w:rsidRDefault="00581742" w:rsidP="00581742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ديد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جم الطاقة الإنتاجية التي يحتاجها السوق</w:t>
      </w:r>
    </w:p>
    <w:p w:rsidR="00581742" w:rsidRDefault="00581742" w:rsidP="00581742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ديد الطاقة المحركة (كهرباء-غاز-مياه) وتكلفتها.</w:t>
      </w:r>
    </w:p>
    <w:p w:rsidR="00581742" w:rsidRDefault="00581742" w:rsidP="00581742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حديد المساحة المطلوبة للمشروع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(تمليك </w:t>
      </w:r>
      <w:r w:rsidR="00026F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إيجار)</w:t>
      </w:r>
      <w:proofErr w:type="gramEnd"/>
      <w:r w:rsidR="00026F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تكلفتها .</w:t>
      </w:r>
    </w:p>
    <w:p w:rsidR="00026FE0" w:rsidRDefault="00026FE0" w:rsidP="00026FE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حديد نوع الأسلوب الفني لتصنيع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إنتاج .</w:t>
      </w:r>
      <w:proofErr w:type="gramEnd"/>
    </w:p>
    <w:p w:rsidR="00026FE0" w:rsidRDefault="00026FE0" w:rsidP="00026FE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حديد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خامات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المواد المطلوبة للتصنيع وتكلفتها.</w:t>
      </w:r>
    </w:p>
    <w:p w:rsidR="00026FE0" w:rsidRPr="00BC1C4F" w:rsidRDefault="00026FE0" w:rsidP="00026FE0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-</w:t>
      </w:r>
      <w:r w:rsid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دراسة </w:t>
      </w:r>
      <w:r w:rsid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لية:</w:t>
      </w:r>
    </w:p>
    <w:p w:rsidR="00026FE0" w:rsidRDefault="00026FE0" w:rsidP="00BC1C4F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عد مرحلة الدراسة الفنية للمشروع تأتي مرحلة الدراسة المالية وتستهلك هذه الدراسة تحديد حجم التمويل اللازم والأمثل للمشروع،</w:t>
      </w:r>
      <w:r w:rsidR="00EA0C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كيفية الحصول على التمويل اللازم وحسن استخدامه،</w:t>
      </w:r>
      <w:r w:rsidR="00EA0C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ستمراريته لفترة معقولة حتى يمكن تحقيق عائد وتتضمن التكاليف المالية ما يلي :</w:t>
      </w:r>
    </w:p>
    <w:p w:rsidR="00026FE0" w:rsidRDefault="00026FE0" w:rsidP="00026FE0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تكاليف الأصول الثابتة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رض-مباني-معدات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آلات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26FE0" w:rsidRDefault="00026FE0" w:rsidP="00026FE0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EA0C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-مصاريف </w:t>
      </w:r>
      <w:proofErr w:type="gramStart"/>
      <w:r w:rsidRPr="00EA0C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أسيس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صاريف دراسة الجدوى- مصاريف التراخيص- مصاريف الترويج وتسويق.</w:t>
      </w:r>
    </w:p>
    <w:p w:rsidR="00026FE0" w:rsidRDefault="00026FE0" w:rsidP="00026FE0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- رأس المال </w:t>
      </w:r>
      <w:proofErr w:type="gramStart"/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مل</w:t>
      </w:r>
      <w:proofErr w:type="gramEnd"/>
      <w:r w:rsidRPr="00BC1C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عتمد بعدد 2-3 دورة تشغيل للإنتاج.(ويقصد بدورة التشغيل من وقت شراء المواد الخام وتصنيعها وبيع المنتج وتحصيل ثمنه لشراء مواد خام مرة أخرى لنبدأ دورة ثانية )- أجور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عمالة .</w:t>
      </w:r>
      <w:proofErr w:type="gramEnd"/>
    </w:p>
    <w:p w:rsidR="00026FE0" w:rsidRPr="00EA0C19" w:rsidRDefault="00EA0C19" w:rsidP="00026FE0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EA0C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-الدراسة القانونية: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إن هذه الدراسة تستهدف التعرف على التشريعات التي تحكم الاستثمار في المشروع ،وأثرها على إنشاء المشروع والانتاج والتصدير ويتم في هذه الدراسة معرفة:</w:t>
      </w:r>
    </w:p>
    <w:p w:rsidR="00EA0C19" w:rsidRDefault="00EA0C19" w:rsidP="00EA0C19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ختيار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شكل القانوني للمشروع.</w:t>
      </w:r>
    </w:p>
    <w:p w:rsidR="00EA0C19" w:rsidRDefault="00EA0C19" w:rsidP="00EA0C19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واعد استخدام العمالة إذا تطلب الأمر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ذلك .</w:t>
      </w:r>
      <w:proofErr w:type="gramEnd"/>
    </w:p>
    <w:p w:rsidR="00EA0C19" w:rsidRDefault="00EA0C19" w:rsidP="00EA0C19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 w:hint="cs"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قوانين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عامة واللوائح الحكومية..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EA0C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5-الدراسة </w:t>
      </w:r>
      <w:proofErr w:type="gramStart"/>
      <w:r w:rsidRPr="00EA0C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دارية :</w:t>
      </w:r>
      <w:proofErr w:type="gramEnd"/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ستهدف هذه الدراسة تحدي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ايل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ديد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وع الهيكل التنظيمي للمشروع.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وصيف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وظائف.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صميم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هيكل التنظيمي للمشروع.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تحديد نظم العمل(الأماكن-الإجراءات-الأساليب).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جداول الأجور.</w:t>
      </w:r>
    </w:p>
    <w:p w:rsid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EA0C19" w:rsidRPr="00EA0C19" w:rsidRDefault="00EA0C19" w:rsidP="00EA0C19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EE73D8" w:rsidRDefault="00EE73D8" w:rsidP="00EE73D8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EE73D8" w:rsidRDefault="00EE73D8" w:rsidP="00EE73D8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bookmarkStart w:id="0" w:name="_GoBack"/>
      <w:bookmarkEnd w:id="0"/>
    </w:p>
    <w:p w:rsidR="00EE73D8" w:rsidRDefault="00EE73D8" w:rsidP="00EE73D8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EE73D8" w:rsidRPr="009F5934" w:rsidRDefault="00EE73D8" w:rsidP="00EE73D8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EE73D8" w:rsidRPr="009F5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5CA"/>
    <w:multiLevelType w:val="hybridMultilevel"/>
    <w:tmpl w:val="95A42CB6"/>
    <w:lvl w:ilvl="0" w:tplc="0AF6D9EA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34"/>
    <w:rsid w:val="00026FE0"/>
    <w:rsid w:val="004868E5"/>
    <w:rsid w:val="004E4EA7"/>
    <w:rsid w:val="00565A96"/>
    <w:rsid w:val="00581742"/>
    <w:rsid w:val="008D63B9"/>
    <w:rsid w:val="009F5934"/>
    <w:rsid w:val="00B069CD"/>
    <w:rsid w:val="00BC1C4F"/>
    <w:rsid w:val="00EA0C19"/>
    <w:rsid w:val="00E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3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3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7E7-35FD-4E01-AF71-90C58A0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diUniv20</dc:creator>
  <cp:lastModifiedBy>MiloudiUniv20</cp:lastModifiedBy>
  <cp:revision>2</cp:revision>
  <dcterms:created xsi:type="dcterms:W3CDTF">2026-04-24T13:45:00Z</dcterms:created>
  <dcterms:modified xsi:type="dcterms:W3CDTF">2026-04-24T16:19:00Z</dcterms:modified>
</cp:coreProperties>
</file>